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18E0E" w14:textId="77777777" w:rsidR="00DB4763" w:rsidRPr="006E340B" w:rsidRDefault="00DB4763" w:rsidP="006E340B">
      <w:pPr>
        <w:pStyle w:val="Tytu"/>
        <w:spacing w:after="240"/>
        <w:jc w:val="center"/>
        <w:rPr>
          <w:color w:val="00589A"/>
          <w:sz w:val="44"/>
          <w:szCs w:val="44"/>
          <w:u w:val="single"/>
        </w:rPr>
      </w:pPr>
      <w:r w:rsidRPr="006E340B">
        <w:rPr>
          <w:color w:val="00589A"/>
          <w:sz w:val="44"/>
          <w:szCs w:val="44"/>
          <w:u w:val="single"/>
        </w:rPr>
        <w:t>REGULAMIN KONKURSU NA</w:t>
      </w:r>
    </w:p>
    <w:p w14:paraId="3B738481" w14:textId="7FF98906" w:rsidR="00DB4763" w:rsidRPr="006E340B" w:rsidRDefault="00FA5AC9" w:rsidP="006E340B">
      <w:pPr>
        <w:pStyle w:val="Tytu"/>
        <w:spacing w:after="240"/>
        <w:jc w:val="center"/>
        <w:rPr>
          <w:color w:val="00589A"/>
          <w:sz w:val="44"/>
          <w:szCs w:val="44"/>
          <w:u w:val="single"/>
        </w:rPr>
      </w:pPr>
      <w:r>
        <w:rPr>
          <w:color w:val="00589A"/>
          <w:sz w:val="44"/>
          <w:szCs w:val="44"/>
          <w:u w:val="single"/>
        </w:rPr>
        <w:t>N</w:t>
      </w:r>
      <w:r w:rsidR="008449CC">
        <w:rPr>
          <w:color w:val="00589A"/>
          <w:sz w:val="44"/>
          <w:szCs w:val="44"/>
          <w:u w:val="single"/>
        </w:rPr>
        <w:t>A</w:t>
      </w:r>
      <w:bookmarkStart w:id="0" w:name="_GoBack"/>
      <w:bookmarkEnd w:id="0"/>
      <w:r>
        <w:rPr>
          <w:color w:val="00589A"/>
          <w:sz w:val="44"/>
          <w:szCs w:val="44"/>
          <w:u w:val="single"/>
        </w:rPr>
        <w:t xml:space="preserve">JCIEKAWSZE STOISKO DOŻYNKOWE </w:t>
      </w:r>
    </w:p>
    <w:p w14:paraId="59AF2566" w14:textId="77777777" w:rsidR="00DB4763" w:rsidRPr="00DB4763" w:rsidRDefault="00DB4763" w:rsidP="00DB4763">
      <w:p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 w:rsidRPr="006E340B">
        <w:rPr>
          <w:rFonts w:asciiTheme="minorHAnsi" w:eastAsiaTheme="minorEastAsia" w:hAnsiTheme="minorHAnsi" w:cstheme="minorBidi"/>
          <w:b/>
          <w:bCs/>
          <w:color w:val="0070C0"/>
          <w:spacing w:val="15"/>
        </w:rPr>
        <w:t>Organizator</w:t>
      </w:r>
      <w:r w:rsidRPr="006E340B">
        <w:rPr>
          <w:rFonts w:ascii="Arial" w:hAnsi="Arial" w:cs="Arial"/>
          <w:color w:val="0070C0"/>
          <w:sz w:val="20"/>
          <w:szCs w:val="24"/>
        </w:rPr>
        <w:t>:</w:t>
      </w:r>
      <w:r w:rsidRPr="00DB4763">
        <w:rPr>
          <w:rFonts w:ascii="Arial" w:hAnsi="Arial" w:cs="Arial"/>
          <w:sz w:val="20"/>
          <w:szCs w:val="24"/>
        </w:rPr>
        <w:t xml:space="preserve"> Lokalna Grupa Działania Kraina Trzech Rzek</w:t>
      </w:r>
    </w:p>
    <w:p w14:paraId="2F3AA068" w14:textId="491A26B3" w:rsidR="00DB4763" w:rsidRPr="00DB4763" w:rsidRDefault="00DB4763" w:rsidP="00DB4763">
      <w:p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 w:rsidRPr="006E340B">
        <w:rPr>
          <w:rFonts w:asciiTheme="minorHAnsi" w:eastAsiaTheme="minorEastAsia" w:hAnsiTheme="minorHAnsi" w:cstheme="minorBidi"/>
          <w:b/>
          <w:bCs/>
          <w:color w:val="0070C0"/>
          <w:spacing w:val="15"/>
        </w:rPr>
        <w:t>Miejsce konkursu:</w:t>
      </w:r>
      <w:r w:rsidRPr="006E340B">
        <w:rPr>
          <w:rFonts w:ascii="Arial" w:hAnsi="Arial" w:cs="Arial"/>
          <w:color w:val="0070C0"/>
          <w:sz w:val="20"/>
          <w:szCs w:val="24"/>
        </w:rPr>
        <w:t xml:space="preserve"> </w:t>
      </w:r>
      <w:r w:rsidRPr="00DB4763">
        <w:rPr>
          <w:rFonts w:ascii="Arial" w:hAnsi="Arial" w:cs="Arial"/>
          <w:sz w:val="20"/>
          <w:szCs w:val="24"/>
        </w:rPr>
        <w:t xml:space="preserve">Dożynki Gminne w </w:t>
      </w:r>
      <w:r w:rsidR="00CA179E">
        <w:rPr>
          <w:rFonts w:ascii="Arial" w:hAnsi="Arial" w:cs="Arial"/>
          <w:sz w:val="20"/>
          <w:szCs w:val="24"/>
        </w:rPr>
        <w:t>Ryczywole</w:t>
      </w:r>
      <w:r w:rsidR="00E72E09">
        <w:rPr>
          <w:rFonts w:ascii="Arial" w:hAnsi="Arial" w:cs="Arial"/>
          <w:sz w:val="20"/>
          <w:szCs w:val="24"/>
        </w:rPr>
        <w:t xml:space="preserve"> </w:t>
      </w:r>
    </w:p>
    <w:p w14:paraId="77289443" w14:textId="69B84830" w:rsidR="00DB4763" w:rsidRPr="006E340B" w:rsidRDefault="00DB4763" w:rsidP="00DB4763">
      <w:pPr>
        <w:tabs>
          <w:tab w:val="left" w:pos="7080"/>
        </w:tabs>
        <w:spacing w:line="240" w:lineRule="auto"/>
        <w:rPr>
          <w:rFonts w:ascii="Arial" w:hAnsi="Arial" w:cs="Arial"/>
          <w:color w:val="0033CC"/>
          <w:sz w:val="20"/>
          <w:szCs w:val="24"/>
        </w:rPr>
      </w:pPr>
      <w:r w:rsidRPr="006E340B">
        <w:rPr>
          <w:rFonts w:asciiTheme="minorHAnsi" w:eastAsiaTheme="minorEastAsia" w:hAnsiTheme="minorHAnsi" w:cstheme="minorBidi"/>
          <w:b/>
          <w:bCs/>
          <w:color w:val="0070C0"/>
          <w:spacing w:val="15"/>
        </w:rPr>
        <w:t>Termin konkursu:</w:t>
      </w:r>
      <w:r w:rsidRPr="006E340B">
        <w:rPr>
          <w:rFonts w:ascii="Arial" w:hAnsi="Arial" w:cs="Arial"/>
          <w:color w:val="0070C0"/>
          <w:sz w:val="20"/>
          <w:szCs w:val="24"/>
        </w:rPr>
        <w:t xml:space="preserve"> </w:t>
      </w:r>
      <w:r w:rsidR="008C62AF">
        <w:rPr>
          <w:rFonts w:ascii="Arial" w:hAnsi="Arial" w:cs="Arial"/>
          <w:sz w:val="20"/>
          <w:szCs w:val="24"/>
        </w:rPr>
        <w:t>0</w:t>
      </w:r>
      <w:r w:rsidR="00CA179E">
        <w:rPr>
          <w:rFonts w:ascii="Arial" w:hAnsi="Arial" w:cs="Arial"/>
          <w:sz w:val="20"/>
          <w:szCs w:val="24"/>
        </w:rPr>
        <w:t>8</w:t>
      </w:r>
      <w:r w:rsidRPr="00DB4763">
        <w:rPr>
          <w:rFonts w:ascii="Arial" w:hAnsi="Arial" w:cs="Arial"/>
          <w:sz w:val="20"/>
          <w:szCs w:val="24"/>
        </w:rPr>
        <w:t>.0</w:t>
      </w:r>
      <w:r w:rsidR="008C62AF">
        <w:rPr>
          <w:rFonts w:ascii="Arial" w:hAnsi="Arial" w:cs="Arial"/>
          <w:sz w:val="20"/>
          <w:szCs w:val="24"/>
        </w:rPr>
        <w:t>9</w:t>
      </w:r>
      <w:r w:rsidRPr="00DB4763">
        <w:rPr>
          <w:rFonts w:ascii="Arial" w:hAnsi="Arial" w:cs="Arial"/>
          <w:sz w:val="20"/>
          <w:szCs w:val="24"/>
        </w:rPr>
        <w:t>.201</w:t>
      </w:r>
      <w:r w:rsidR="006E340B">
        <w:rPr>
          <w:rFonts w:ascii="Arial" w:hAnsi="Arial" w:cs="Arial"/>
          <w:sz w:val="20"/>
          <w:szCs w:val="24"/>
        </w:rPr>
        <w:t>9</w:t>
      </w:r>
      <w:r w:rsidRPr="00DB4763">
        <w:rPr>
          <w:rFonts w:ascii="Arial" w:hAnsi="Arial" w:cs="Arial"/>
          <w:sz w:val="20"/>
          <w:szCs w:val="24"/>
        </w:rPr>
        <w:t xml:space="preserve"> r.</w:t>
      </w:r>
    </w:p>
    <w:p w14:paraId="6ACCD06A" w14:textId="77777777" w:rsidR="00DB4763" w:rsidRPr="006E340B" w:rsidRDefault="00DB4763" w:rsidP="006E340B">
      <w:pPr>
        <w:pStyle w:val="Podtytu"/>
        <w:rPr>
          <w:b/>
          <w:bCs/>
          <w:color w:val="0070C0"/>
        </w:rPr>
      </w:pPr>
      <w:r w:rsidRPr="006E340B">
        <w:rPr>
          <w:b/>
          <w:bCs/>
          <w:color w:val="0070C0"/>
        </w:rPr>
        <w:t>Cel konkursu:</w:t>
      </w:r>
    </w:p>
    <w:p w14:paraId="41D60737" w14:textId="77777777" w:rsidR="00F25B70" w:rsidRDefault="00DB4763" w:rsidP="00DB4763">
      <w:pPr>
        <w:pStyle w:val="Akapitzlist"/>
        <w:numPr>
          <w:ilvl w:val="0"/>
          <w:numId w:val="19"/>
        </w:num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 w:rsidRPr="00F25B70">
        <w:rPr>
          <w:rFonts w:ascii="Arial" w:hAnsi="Arial" w:cs="Arial"/>
          <w:sz w:val="20"/>
          <w:szCs w:val="24"/>
        </w:rPr>
        <w:t>Kultywowanie i upowszechnianie tradycji ludowej – obrzędy dożynkowe</w:t>
      </w:r>
      <w:r w:rsidR="00F25B70" w:rsidRPr="00F25B70">
        <w:rPr>
          <w:rFonts w:ascii="Arial" w:hAnsi="Arial" w:cs="Arial"/>
          <w:sz w:val="20"/>
          <w:szCs w:val="24"/>
        </w:rPr>
        <w:t>.</w:t>
      </w:r>
    </w:p>
    <w:p w14:paraId="39419972" w14:textId="77777777" w:rsidR="00F25B70" w:rsidRDefault="00DB4763" w:rsidP="00DB4763">
      <w:pPr>
        <w:pStyle w:val="Akapitzlist"/>
        <w:numPr>
          <w:ilvl w:val="0"/>
          <w:numId w:val="19"/>
        </w:num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 w:rsidRPr="00F25B70">
        <w:rPr>
          <w:rFonts w:ascii="Arial" w:hAnsi="Arial" w:cs="Arial"/>
          <w:sz w:val="20"/>
          <w:szCs w:val="24"/>
        </w:rPr>
        <w:t>Rozbudzenie zainteresowania twórczością ludową</w:t>
      </w:r>
      <w:r w:rsidR="00F25B70" w:rsidRPr="00F25B70">
        <w:rPr>
          <w:rFonts w:ascii="Arial" w:hAnsi="Arial" w:cs="Arial"/>
          <w:sz w:val="20"/>
          <w:szCs w:val="24"/>
        </w:rPr>
        <w:t>.</w:t>
      </w:r>
    </w:p>
    <w:p w14:paraId="6F59A99F" w14:textId="68AE614C" w:rsidR="00F25B70" w:rsidRDefault="00F25B70" w:rsidP="00DB4763">
      <w:pPr>
        <w:pStyle w:val="Akapitzlist"/>
        <w:numPr>
          <w:ilvl w:val="0"/>
          <w:numId w:val="19"/>
        </w:num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omocja działalno</w:t>
      </w:r>
      <w:r w:rsidR="00FA5AC9">
        <w:rPr>
          <w:rFonts w:ascii="Arial" w:hAnsi="Arial" w:cs="Arial"/>
          <w:sz w:val="20"/>
          <w:szCs w:val="24"/>
        </w:rPr>
        <w:t>ści organizacji społecznych</w:t>
      </w:r>
    </w:p>
    <w:p w14:paraId="5DB94AE7" w14:textId="77777777" w:rsidR="00FA5AC9" w:rsidRDefault="00DB4763" w:rsidP="00DB4763">
      <w:pPr>
        <w:pStyle w:val="Akapitzlist"/>
        <w:numPr>
          <w:ilvl w:val="0"/>
          <w:numId w:val="19"/>
        </w:num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 w:rsidRPr="00F25B70">
        <w:rPr>
          <w:rFonts w:ascii="Arial" w:hAnsi="Arial" w:cs="Arial"/>
          <w:sz w:val="20"/>
          <w:szCs w:val="24"/>
        </w:rPr>
        <w:t>Promocja dorobku kulturalnego wsi</w:t>
      </w:r>
      <w:r w:rsidR="00F25B70" w:rsidRPr="00F25B70">
        <w:rPr>
          <w:rFonts w:ascii="Arial" w:hAnsi="Arial" w:cs="Arial"/>
          <w:sz w:val="20"/>
          <w:szCs w:val="24"/>
        </w:rPr>
        <w:t>.</w:t>
      </w:r>
    </w:p>
    <w:p w14:paraId="3849CF2A" w14:textId="6A83CC37" w:rsidR="00FA5AC9" w:rsidRDefault="00DB4763" w:rsidP="00DB4763">
      <w:pPr>
        <w:pStyle w:val="Akapitzlist"/>
        <w:numPr>
          <w:ilvl w:val="0"/>
          <w:numId w:val="19"/>
        </w:num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 w:rsidRPr="00FA5AC9">
        <w:rPr>
          <w:rFonts w:ascii="Arial" w:hAnsi="Arial" w:cs="Arial"/>
          <w:sz w:val="20"/>
          <w:szCs w:val="24"/>
        </w:rPr>
        <w:t xml:space="preserve">Aktywizacja </w:t>
      </w:r>
      <w:r w:rsidR="00FA5AC9">
        <w:rPr>
          <w:rFonts w:ascii="Arial" w:hAnsi="Arial" w:cs="Arial"/>
          <w:sz w:val="20"/>
          <w:szCs w:val="24"/>
        </w:rPr>
        <w:t>mieszkańców</w:t>
      </w:r>
      <w:r w:rsidR="00F25B70" w:rsidRPr="00FA5AC9">
        <w:rPr>
          <w:rFonts w:ascii="Arial" w:hAnsi="Arial" w:cs="Arial"/>
          <w:sz w:val="20"/>
          <w:szCs w:val="24"/>
        </w:rPr>
        <w:t>.</w:t>
      </w:r>
    </w:p>
    <w:p w14:paraId="7C0F9E5E" w14:textId="6DE9AAC9" w:rsidR="00DB4763" w:rsidRPr="00FA5AC9" w:rsidRDefault="00DB4763" w:rsidP="00DB4763">
      <w:pPr>
        <w:pStyle w:val="Akapitzlist"/>
        <w:numPr>
          <w:ilvl w:val="0"/>
          <w:numId w:val="19"/>
        </w:num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 w:rsidRPr="00FA5AC9">
        <w:rPr>
          <w:rFonts w:ascii="Arial" w:hAnsi="Arial" w:cs="Arial"/>
          <w:sz w:val="20"/>
          <w:szCs w:val="24"/>
        </w:rPr>
        <w:t>Integracja społeczności lokalnej.</w:t>
      </w:r>
    </w:p>
    <w:p w14:paraId="7E3B7647" w14:textId="6293CFA1" w:rsidR="00DB4763" w:rsidRPr="00DB4763" w:rsidRDefault="00DB4763" w:rsidP="00DB4763">
      <w:p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 w:rsidRPr="000E6796">
        <w:rPr>
          <w:rFonts w:asciiTheme="minorHAnsi" w:eastAsiaTheme="minorEastAsia" w:hAnsiTheme="minorHAnsi" w:cstheme="minorBidi"/>
          <w:b/>
          <w:bCs/>
          <w:color w:val="0070C0"/>
          <w:spacing w:val="15"/>
        </w:rPr>
        <w:t xml:space="preserve">Kategoria konkursowa: </w:t>
      </w:r>
      <w:r w:rsidRPr="00DB4763">
        <w:rPr>
          <w:rFonts w:ascii="Arial" w:hAnsi="Arial" w:cs="Arial"/>
          <w:sz w:val="20"/>
          <w:szCs w:val="24"/>
        </w:rPr>
        <w:t>„</w:t>
      </w:r>
      <w:r w:rsidR="00FA5AC9">
        <w:rPr>
          <w:rFonts w:ascii="Arial" w:hAnsi="Arial" w:cs="Arial"/>
          <w:sz w:val="20"/>
          <w:szCs w:val="24"/>
        </w:rPr>
        <w:t>Najciekawsze stoisko dożynkowe</w:t>
      </w:r>
      <w:r w:rsidRPr="00DB4763">
        <w:rPr>
          <w:rFonts w:ascii="Arial" w:hAnsi="Arial" w:cs="Arial"/>
          <w:sz w:val="20"/>
          <w:szCs w:val="24"/>
        </w:rPr>
        <w:t>”</w:t>
      </w:r>
    </w:p>
    <w:p w14:paraId="4A3584FE" w14:textId="77777777" w:rsidR="00DB4763" w:rsidRPr="006E340B" w:rsidRDefault="00DB4763" w:rsidP="006E340B">
      <w:pPr>
        <w:pStyle w:val="Podtytu"/>
        <w:rPr>
          <w:b/>
          <w:bCs/>
          <w:color w:val="0070C0"/>
        </w:rPr>
      </w:pPr>
      <w:r w:rsidRPr="006E340B">
        <w:rPr>
          <w:b/>
          <w:bCs/>
          <w:color w:val="0070C0"/>
        </w:rPr>
        <w:t>Kryteria oceny:</w:t>
      </w:r>
    </w:p>
    <w:p w14:paraId="11645F55" w14:textId="77777777" w:rsidR="00B81022" w:rsidRDefault="00DB4763" w:rsidP="00DB4763">
      <w:pPr>
        <w:pStyle w:val="Akapitzlist"/>
        <w:numPr>
          <w:ilvl w:val="0"/>
          <w:numId w:val="20"/>
        </w:num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 w:rsidRPr="00B81022">
        <w:rPr>
          <w:rFonts w:ascii="Arial" w:hAnsi="Arial" w:cs="Arial"/>
          <w:sz w:val="20"/>
          <w:szCs w:val="24"/>
        </w:rPr>
        <w:t>Pomysłowość i walory estetyczne przystrojenia</w:t>
      </w:r>
      <w:r w:rsidR="006E340B" w:rsidRPr="00B81022">
        <w:rPr>
          <w:rFonts w:ascii="Arial" w:hAnsi="Arial" w:cs="Arial"/>
          <w:sz w:val="20"/>
          <w:szCs w:val="24"/>
        </w:rPr>
        <w:t>,</w:t>
      </w:r>
    </w:p>
    <w:p w14:paraId="10BFAF90" w14:textId="77777777" w:rsidR="00B81022" w:rsidRDefault="00DB4763" w:rsidP="00DB4763">
      <w:pPr>
        <w:pStyle w:val="Akapitzlist"/>
        <w:numPr>
          <w:ilvl w:val="0"/>
          <w:numId w:val="20"/>
        </w:num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 w:rsidRPr="00B81022">
        <w:rPr>
          <w:rFonts w:ascii="Arial" w:hAnsi="Arial" w:cs="Arial"/>
          <w:sz w:val="20"/>
          <w:szCs w:val="24"/>
        </w:rPr>
        <w:t>Elementy symboliki i tradycji ludowej</w:t>
      </w:r>
      <w:r w:rsidR="006E340B" w:rsidRPr="00B81022">
        <w:rPr>
          <w:rFonts w:ascii="Arial" w:hAnsi="Arial" w:cs="Arial"/>
          <w:sz w:val="20"/>
          <w:szCs w:val="24"/>
        </w:rPr>
        <w:t>,</w:t>
      </w:r>
    </w:p>
    <w:p w14:paraId="2227EF96" w14:textId="3506F485" w:rsidR="00DB4763" w:rsidRPr="00B81022" w:rsidRDefault="00DB4763" w:rsidP="00DB4763">
      <w:pPr>
        <w:pStyle w:val="Akapitzlist"/>
        <w:numPr>
          <w:ilvl w:val="0"/>
          <w:numId w:val="20"/>
        </w:num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 w:rsidRPr="00B81022">
        <w:rPr>
          <w:rFonts w:ascii="Arial" w:hAnsi="Arial" w:cs="Arial"/>
          <w:sz w:val="20"/>
          <w:szCs w:val="24"/>
        </w:rPr>
        <w:t xml:space="preserve">Różnorodność </w:t>
      </w:r>
      <w:r w:rsidR="00B81022">
        <w:rPr>
          <w:rFonts w:ascii="Arial" w:hAnsi="Arial" w:cs="Arial"/>
          <w:sz w:val="20"/>
          <w:szCs w:val="24"/>
        </w:rPr>
        <w:t>oferty stoiska (np. produkty lokalne, warsztaty, poczęstunek itp.)</w:t>
      </w:r>
      <w:r w:rsidR="006E340B" w:rsidRPr="00B81022">
        <w:rPr>
          <w:rFonts w:ascii="Arial" w:hAnsi="Arial" w:cs="Arial"/>
          <w:sz w:val="20"/>
          <w:szCs w:val="24"/>
        </w:rPr>
        <w:t>.</w:t>
      </w:r>
    </w:p>
    <w:p w14:paraId="711F16D8" w14:textId="756143E9" w:rsidR="00DB4763" w:rsidRPr="006E340B" w:rsidRDefault="00DB4763" w:rsidP="006E340B">
      <w:pPr>
        <w:pStyle w:val="Podtytu"/>
        <w:rPr>
          <w:b/>
          <w:bCs/>
          <w:color w:val="0070C0"/>
        </w:rPr>
      </w:pPr>
      <w:r w:rsidRPr="006E340B">
        <w:rPr>
          <w:b/>
          <w:bCs/>
          <w:color w:val="0070C0"/>
        </w:rPr>
        <w:t>Uczestnicy konkursu</w:t>
      </w:r>
      <w:r w:rsidR="006E340B">
        <w:rPr>
          <w:b/>
          <w:bCs/>
          <w:color w:val="0070C0"/>
        </w:rPr>
        <w:t>:</w:t>
      </w:r>
    </w:p>
    <w:p w14:paraId="643C2FD0" w14:textId="22A43EF5" w:rsidR="00DB4763" w:rsidRPr="00DB4763" w:rsidRDefault="00DB4763" w:rsidP="006E340B">
      <w:pPr>
        <w:tabs>
          <w:tab w:val="left" w:pos="7080"/>
        </w:tabs>
        <w:spacing w:line="240" w:lineRule="auto"/>
        <w:jc w:val="both"/>
        <w:rPr>
          <w:rFonts w:ascii="Arial" w:hAnsi="Arial" w:cs="Arial"/>
          <w:sz w:val="20"/>
          <w:szCs w:val="24"/>
        </w:rPr>
      </w:pPr>
      <w:r w:rsidRPr="00DB4763">
        <w:rPr>
          <w:rFonts w:ascii="Arial" w:hAnsi="Arial" w:cs="Arial"/>
          <w:sz w:val="20"/>
          <w:szCs w:val="24"/>
        </w:rPr>
        <w:t xml:space="preserve">W konkursie mogą wziąć udział </w:t>
      </w:r>
      <w:r w:rsidR="00FA5AC9">
        <w:rPr>
          <w:rFonts w:ascii="Arial" w:hAnsi="Arial" w:cs="Arial"/>
          <w:sz w:val="20"/>
          <w:szCs w:val="24"/>
        </w:rPr>
        <w:t xml:space="preserve">wszystkie podmioty, które w dniu dożynek wystawią </w:t>
      </w:r>
      <w:r w:rsidR="00B81022">
        <w:rPr>
          <w:rFonts w:ascii="Arial" w:hAnsi="Arial" w:cs="Arial"/>
          <w:sz w:val="20"/>
          <w:szCs w:val="24"/>
        </w:rPr>
        <w:t>stoisko</w:t>
      </w:r>
      <w:r w:rsidR="00FA5AC9">
        <w:rPr>
          <w:rFonts w:ascii="Arial" w:hAnsi="Arial" w:cs="Arial"/>
          <w:sz w:val="20"/>
          <w:szCs w:val="24"/>
        </w:rPr>
        <w:t xml:space="preserve"> dożynkowe</w:t>
      </w:r>
      <w:r w:rsidRPr="00DB4763">
        <w:rPr>
          <w:rFonts w:ascii="Arial" w:hAnsi="Arial" w:cs="Arial"/>
          <w:sz w:val="20"/>
          <w:szCs w:val="24"/>
        </w:rPr>
        <w:t>.</w:t>
      </w:r>
    </w:p>
    <w:p w14:paraId="7A6B5C2C" w14:textId="77777777" w:rsidR="00DB4763" w:rsidRPr="006E340B" w:rsidRDefault="00DB4763" w:rsidP="00DB4763">
      <w:pPr>
        <w:tabs>
          <w:tab w:val="left" w:pos="7080"/>
        </w:tabs>
        <w:spacing w:line="240" w:lineRule="auto"/>
        <w:rPr>
          <w:rFonts w:asciiTheme="minorHAnsi" w:eastAsiaTheme="minorEastAsia" w:hAnsiTheme="minorHAnsi" w:cstheme="minorBidi"/>
          <w:b/>
          <w:bCs/>
          <w:color w:val="0070C0"/>
          <w:spacing w:val="15"/>
        </w:rPr>
      </w:pPr>
      <w:r w:rsidRPr="006E340B">
        <w:rPr>
          <w:rFonts w:asciiTheme="minorHAnsi" w:eastAsiaTheme="minorEastAsia" w:hAnsiTheme="minorHAnsi" w:cstheme="minorBidi"/>
          <w:b/>
          <w:bCs/>
          <w:color w:val="0070C0"/>
          <w:spacing w:val="15"/>
        </w:rPr>
        <w:t>Przebieg konkursu:</w:t>
      </w:r>
    </w:p>
    <w:p w14:paraId="03BBF701" w14:textId="36EA6224" w:rsidR="00DB4763" w:rsidRPr="00DB4763" w:rsidRDefault="00DB4763" w:rsidP="00DB4763">
      <w:p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 w:rsidRPr="00DB4763">
        <w:rPr>
          <w:rFonts w:ascii="Arial" w:hAnsi="Arial" w:cs="Arial"/>
          <w:sz w:val="20"/>
          <w:szCs w:val="24"/>
        </w:rPr>
        <w:t xml:space="preserve">1. Konkurs zostanie </w:t>
      </w:r>
      <w:r w:rsidR="00E72E09">
        <w:rPr>
          <w:rFonts w:ascii="Arial" w:hAnsi="Arial" w:cs="Arial"/>
          <w:sz w:val="20"/>
          <w:szCs w:val="24"/>
        </w:rPr>
        <w:t xml:space="preserve">przeprowadzony w dniu </w:t>
      </w:r>
      <w:r w:rsidR="000E6796">
        <w:rPr>
          <w:rFonts w:ascii="Arial" w:hAnsi="Arial" w:cs="Arial"/>
          <w:sz w:val="20"/>
          <w:szCs w:val="24"/>
        </w:rPr>
        <w:t>0</w:t>
      </w:r>
      <w:r w:rsidR="00CA179E">
        <w:rPr>
          <w:rFonts w:ascii="Arial" w:hAnsi="Arial" w:cs="Arial"/>
          <w:sz w:val="20"/>
          <w:szCs w:val="24"/>
        </w:rPr>
        <w:t>8</w:t>
      </w:r>
      <w:r w:rsidRPr="00DB4763">
        <w:rPr>
          <w:rFonts w:ascii="Arial" w:hAnsi="Arial" w:cs="Arial"/>
          <w:sz w:val="20"/>
          <w:szCs w:val="24"/>
        </w:rPr>
        <w:t>.0</w:t>
      </w:r>
      <w:r w:rsidR="000E6796">
        <w:rPr>
          <w:rFonts w:ascii="Arial" w:hAnsi="Arial" w:cs="Arial"/>
          <w:sz w:val="20"/>
          <w:szCs w:val="24"/>
        </w:rPr>
        <w:t>9</w:t>
      </w:r>
      <w:r w:rsidRPr="00DB4763">
        <w:rPr>
          <w:rFonts w:ascii="Arial" w:hAnsi="Arial" w:cs="Arial"/>
          <w:sz w:val="20"/>
          <w:szCs w:val="24"/>
        </w:rPr>
        <w:t>.201</w:t>
      </w:r>
      <w:r w:rsidR="006E340B">
        <w:rPr>
          <w:rFonts w:ascii="Arial" w:hAnsi="Arial" w:cs="Arial"/>
          <w:sz w:val="20"/>
          <w:szCs w:val="24"/>
        </w:rPr>
        <w:t>9 r.</w:t>
      </w:r>
    </w:p>
    <w:p w14:paraId="5CFF8DF2" w14:textId="77777777" w:rsidR="00DB4763" w:rsidRPr="00DB4763" w:rsidRDefault="00DB4763" w:rsidP="00DB4763">
      <w:p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 w:rsidRPr="00DB4763">
        <w:rPr>
          <w:rFonts w:ascii="Arial" w:hAnsi="Arial" w:cs="Arial"/>
          <w:sz w:val="20"/>
          <w:szCs w:val="24"/>
        </w:rPr>
        <w:t>2. W wyniku oceny zgłoszonych aranżacji zostanie wyłonione I, II i III miejsce</w:t>
      </w:r>
    </w:p>
    <w:p w14:paraId="52F559AD" w14:textId="77777777" w:rsidR="00DB4763" w:rsidRPr="00DB4763" w:rsidRDefault="00DB4763" w:rsidP="00DB4763">
      <w:p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 w:rsidRPr="00DB4763">
        <w:rPr>
          <w:rFonts w:ascii="Arial" w:hAnsi="Arial" w:cs="Arial"/>
          <w:sz w:val="20"/>
          <w:szCs w:val="24"/>
        </w:rPr>
        <w:t>3. Laureatów wyłoni Komisja Konkursowa złożona z członków LGD</w:t>
      </w:r>
    </w:p>
    <w:p w14:paraId="297E16BE" w14:textId="0F46C6EF" w:rsidR="00DB4763" w:rsidRPr="00DB4763" w:rsidRDefault="00DB4763" w:rsidP="00DB4763">
      <w:p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 w:rsidRPr="00DB4763">
        <w:rPr>
          <w:rFonts w:ascii="Arial" w:hAnsi="Arial" w:cs="Arial"/>
          <w:sz w:val="20"/>
          <w:szCs w:val="24"/>
        </w:rPr>
        <w:t>4. Rozstrzygni</w:t>
      </w:r>
      <w:r w:rsidR="00E72E09">
        <w:rPr>
          <w:rFonts w:ascii="Arial" w:hAnsi="Arial" w:cs="Arial"/>
          <w:sz w:val="20"/>
          <w:szCs w:val="24"/>
        </w:rPr>
        <w:t xml:space="preserve">ęcie konkursu nastąpi </w:t>
      </w:r>
      <w:r w:rsidR="000E6796">
        <w:rPr>
          <w:rFonts w:ascii="Arial" w:hAnsi="Arial" w:cs="Arial"/>
          <w:sz w:val="20"/>
          <w:szCs w:val="24"/>
        </w:rPr>
        <w:t>0</w:t>
      </w:r>
      <w:r w:rsidR="00CA179E">
        <w:rPr>
          <w:rFonts w:ascii="Arial" w:hAnsi="Arial" w:cs="Arial"/>
          <w:sz w:val="20"/>
          <w:szCs w:val="24"/>
        </w:rPr>
        <w:t>8</w:t>
      </w:r>
      <w:r w:rsidRPr="00DB4763">
        <w:rPr>
          <w:rFonts w:ascii="Arial" w:hAnsi="Arial" w:cs="Arial"/>
          <w:sz w:val="20"/>
          <w:szCs w:val="24"/>
        </w:rPr>
        <w:t>.0</w:t>
      </w:r>
      <w:r w:rsidR="000E6796">
        <w:rPr>
          <w:rFonts w:ascii="Arial" w:hAnsi="Arial" w:cs="Arial"/>
          <w:sz w:val="20"/>
          <w:szCs w:val="24"/>
        </w:rPr>
        <w:t>9</w:t>
      </w:r>
      <w:r w:rsidRPr="00DB4763">
        <w:rPr>
          <w:rFonts w:ascii="Arial" w:hAnsi="Arial" w:cs="Arial"/>
          <w:sz w:val="20"/>
          <w:szCs w:val="24"/>
        </w:rPr>
        <w:t>.201</w:t>
      </w:r>
      <w:r w:rsidR="006E340B">
        <w:rPr>
          <w:rFonts w:ascii="Arial" w:hAnsi="Arial" w:cs="Arial"/>
          <w:sz w:val="20"/>
          <w:szCs w:val="24"/>
        </w:rPr>
        <w:t>9 r</w:t>
      </w:r>
      <w:r w:rsidRPr="00DB4763">
        <w:rPr>
          <w:rFonts w:ascii="Arial" w:hAnsi="Arial" w:cs="Arial"/>
          <w:sz w:val="20"/>
          <w:szCs w:val="24"/>
        </w:rPr>
        <w:t>.</w:t>
      </w:r>
      <w:r w:rsidR="00CA179E">
        <w:rPr>
          <w:rFonts w:ascii="Arial" w:hAnsi="Arial" w:cs="Arial"/>
          <w:sz w:val="20"/>
          <w:szCs w:val="24"/>
        </w:rPr>
        <w:t xml:space="preserve"> w czasie Dożynek.</w:t>
      </w:r>
    </w:p>
    <w:p w14:paraId="653B4925" w14:textId="77777777" w:rsidR="00DB4763" w:rsidRPr="006E340B" w:rsidRDefault="00DB4763" w:rsidP="00DB4763">
      <w:pPr>
        <w:tabs>
          <w:tab w:val="left" w:pos="7080"/>
        </w:tabs>
        <w:spacing w:line="240" w:lineRule="auto"/>
        <w:rPr>
          <w:rFonts w:asciiTheme="minorHAnsi" w:eastAsiaTheme="minorEastAsia" w:hAnsiTheme="minorHAnsi" w:cstheme="minorBidi"/>
          <w:b/>
          <w:bCs/>
          <w:color w:val="0070C0"/>
          <w:spacing w:val="10"/>
        </w:rPr>
      </w:pPr>
      <w:r w:rsidRPr="006E340B">
        <w:rPr>
          <w:rFonts w:asciiTheme="minorHAnsi" w:eastAsiaTheme="minorEastAsia" w:hAnsiTheme="minorHAnsi" w:cstheme="minorBidi"/>
          <w:b/>
          <w:bCs/>
          <w:color w:val="0070C0"/>
          <w:spacing w:val="10"/>
        </w:rPr>
        <w:t>Laureatom w poszczególnych kategoriach zostaną przyznane w nagrody rzeczowe o wartości:</w:t>
      </w:r>
    </w:p>
    <w:p w14:paraId="2E71ED47" w14:textId="77777777" w:rsidR="00DB4763" w:rsidRPr="00DB4763" w:rsidRDefault="00DB4763" w:rsidP="00DB4763">
      <w:p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 w:rsidRPr="00DB4763">
        <w:rPr>
          <w:rFonts w:ascii="Arial" w:hAnsi="Arial" w:cs="Arial"/>
          <w:sz w:val="20"/>
          <w:szCs w:val="24"/>
        </w:rPr>
        <w:t>• I miejsce - 500 zł</w:t>
      </w:r>
    </w:p>
    <w:p w14:paraId="63A898A7" w14:textId="77777777" w:rsidR="00DB4763" w:rsidRPr="00DB4763" w:rsidRDefault="00DB4763" w:rsidP="00DB4763">
      <w:pPr>
        <w:tabs>
          <w:tab w:val="left" w:pos="5536"/>
        </w:tabs>
        <w:spacing w:line="240" w:lineRule="auto"/>
        <w:rPr>
          <w:rFonts w:ascii="Arial" w:hAnsi="Arial" w:cs="Arial"/>
          <w:sz w:val="20"/>
          <w:szCs w:val="24"/>
        </w:rPr>
      </w:pPr>
      <w:r w:rsidRPr="00DB4763">
        <w:rPr>
          <w:rFonts w:ascii="Arial" w:hAnsi="Arial" w:cs="Arial"/>
          <w:sz w:val="20"/>
          <w:szCs w:val="24"/>
        </w:rPr>
        <w:t>• II miejsce - 300 zł</w:t>
      </w:r>
      <w:r>
        <w:rPr>
          <w:rFonts w:ascii="Arial" w:hAnsi="Arial" w:cs="Arial"/>
          <w:sz w:val="20"/>
          <w:szCs w:val="24"/>
        </w:rPr>
        <w:tab/>
      </w:r>
    </w:p>
    <w:p w14:paraId="55F53308" w14:textId="77777777" w:rsidR="00164A37" w:rsidRPr="00DB4763" w:rsidRDefault="00DB4763" w:rsidP="00DB4763">
      <w:pPr>
        <w:tabs>
          <w:tab w:val="left" w:pos="7080"/>
        </w:tabs>
        <w:spacing w:line="240" w:lineRule="auto"/>
        <w:rPr>
          <w:rFonts w:ascii="Arial" w:hAnsi="Arial" w:cs="Arial"/>
          <w:szCs w:val="24"/>
        </w:rPr>
      </w:pPr>
      <w:r w:rsidRPr="00DB4763">
        <w:rPr>
          <w:rFonts w:ascii="Arial" w:hAnsi="Arial" w:cs="Arial"/>
          <w:sz w:val="20"/>
          <w:szCs w:val="24"/>
        </w:rPr>
        <w:t>• III miejsce - 200 zł</w:t>
      </w:r>
    </w:p>
    <w:sectPr w:rsidR="00164A37" w:rsidRPr="00DB4763" w:rsidSect="006E340B">
      <w:headerReference w:type="default" r:id="rId8"/>
      <w:footerReference w:type="default" r:id="rId9"/>
      <w:pgSz w:w="11906" w:h="16838"/>
      <w:pgMar w:top="1843" w:right="1133" w:bottom="142" w:left="1134" w:header="709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F2EDA" w14:textId="77777777" w:rsidR="00CF3872" w:rsidRDefault="00CF3872" w:rsidP="00A113FD">
      <w:pPr>
        <w:spacing w:after="0" w:line="240" w:lineRule="auto"/>
      </w:pPr>
      <w:r>
        <w:separator/>
      </w:r>
    </w:p>
  </w:endnote>
  <w:endnote w:type="continuationSeparator" w:id="0">
    <w:p w14:paraId="58F2CD9D" w14:textId="77777777" w:rsidR="00CF3872" w:rsidRDefault="00CF3872" w:rsidP="00A1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AEA0F" w14:textId="77777777" w:rsidR="001927E4" w:rsidRPr="001C140B" w:rsidRDefault="002B762F" w:rsidP="00DB4763">
    <w:pPr>
      <w:pStyle w:val="Stopka"/>
      <w:pBdr>
        <w:top w:val="single" w:sz="4" w:space="0" w:color="A5A5A5"/>
      </w:pBdr>
      <w:jc w:val="center"/>
      <w:rPr>
        <w:rFonts w:ascii="Arial" w:hAnsi="Arial" w:cs="Arial"/>
        <w:b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C140B">
      <w:rPr>
        <w:rFonts w:ascii="Arial" w:hAnsi="Arial" w:cs="Arial"/>
        <w:b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TOWARZYSZENIE</w:t>
    </w:r>
    <w:r w:rsidR="001927E4" w:rsidRPr="001C140B">
      <w:rPr>
        <w:rFonts w:ascii="Arial" w:hAnsi="Arial" w:cs="Arial"/>
        <w:b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LOKALNA GRUPA DZIAŁANIA</w:t>
    </w:r>
    <w:r w:rsidRPr="001C140B">
      <w:rPr>
        <w:rFonts w:ascii="Arial" w:hAnsi="Arial" w:cs="Arial"/>
        <w:b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KRAINA TRZECH RZEK</w:t>
    </w:r>
    <w:r w:rsidR="001927E4" w:rsidRPr="001C140B">
      <w:rPr>
        <w:rFonts w:ascii="Arial" w:hAnsi="Arial" w:cs="Arial"/>
        <w:b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                                                  </w:t>
    </w:r>
    <w:r w:rsidRPr="001C140B">
      <w:rPr>
        <w:rFonts w:ascii="Arial" w:hAnsi="Arial" w:cs="Arial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ul. </w:t>
    </w:r>
    <w:r w:rsidRPr="001C140B">
      <w:rPr>
        <w:rFonts w:ascii="Arial" w:hAnsi="Arial" w:cs="Arial"/>
        <w:sz w:val="14"/>
        <w:szCs w:val="1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Marsz. </w:t>
    </w:r>
    <w:r w:rsidRPr="001C140B">
      <w:rPr>
        <w:rFonts w:ascii="Arial" w:hAnsi="Arial" w:cs="Arial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J. Piłsudskiego 76, 64-600 Oborniki,  </w:t>
    </w:r>
    <w:r w:rsidR="001927E4" w:rsidRPr="001C140B">
      <w:rPr>
        <w:rFonts w:ascii="Arial" w:hAnsi="Arial" w:cs="Arial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el. </w:t>
    </w:r>
    <w:r w:rsidR="00902BA3" w:rsidRPr="001C140B">
      <w:rPr>
        <w:rFonts w:ascii="Arial" w:hAnsi="Arial" w:cs="Arial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kom. </w:t>
    </w:r>
    <w:r w:rsidRPr="001C140B">
      <w:rPr>
        <w:rFonts w:ascii="Arial" w:hAnsi="Arial" w:cs="Arial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791 222</w:t>
    </w:r>
    <w:r w:rsidR="00902BA3" w:rsidRPr="001C140B">
      <w:rPr>
        <w:rFonts w:ascii="Arial" w:hAnsi="Arial" w:cs="Arial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 </w:t>
    </w:r>
    <w:r w:rsidRPr="001C140B">
      <w:rPr>
        <w:rFonts w:ascii="Arial" w:hAnsi="Arial" w:cs="Arial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764</w:t>
    </w:r>
    <w:r w:rsidR="00902BA3" w:rsidRPr="001C140B">
      <w:rPr>
        <w:rFonts w:ascii="Arial" w:hAnsi="Arial" w:cs="Arial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</w:t>
    </w:r>
    <w:r w:rsidR="001927E4" w:rsidRPr="001C140B">
      <w:rPr>
        <w:rFonts w:ascii="Arial" w:hAnsi="Arial" w:cs="Arial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902BA3" w:rsidRPr="001C140B">
      <w:rPr>
        <w:rFonts w:ascii="Arial" w:hAnsi="Arial" w:cs="Arial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883 777 918</w:t>
    </w:r>
    <w:r w:rsidR="001927E4" w:rsidRPr="001C140B">
      <w:rPr>
        <w:rFonts w:ascii="Arial" w:hAnsi="Arial" w:cs="Arial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                                                                                                  e-mail: </w:t>
    </w:r>
    <w:r w:rsidRPr="001C140B">
      <w:rPr>
        <w:rFonts w:ascii="Arial" w:hAnsi="Arial" w:cs="Arial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iuro@kraina3rzek.pl</w:t>
    </w:r>
    <w:r w:rsidR="001927E4" w:rsidRPr="001C140B">
      <w:rPr>
        <w:rFonts w:ascii="Arial" w:hAnsi="Arial" w:cs="Arial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; </w:t>
    </w:r>
    <w:r w:rsidRPr="001C140B">
      <w:rPr>
        <w:rFonts w:ascii="Arial" w:hAnsi="Arial" w:cs="Arial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ww.kraina3rze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C4034" w14:textId="77777777" w:rsidR="00CF3872" w:rsidRDefault="00CF3872" w:rsidP="00A113FD">
      <w:pPr>
        <w:spacing w:after="0" w:line="240" w:lineRule="auto"/>
      </w:pPr>
      <w:r>
        <w:separator/>
      </w:r>
    </w:p>
  </w:footnote>
  <w:footnote w:type="continuationSeparator" w:id="0">
    <w:p w14:paraId="2E1927EE" w14:textId="77777777" w:rsidR="00CF3872" w:rsidRDefault="00CF3872" w:rsidP="00A11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7D675" w14:textId="26D004C0" w:rsidR="004A2E6F" w:rsidRDefault="006E340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0A6EC5" wp14:editId="474B1777">
              <wp:simplePos x="0" y="0"/>
              <wp:positionH relativeFrom="column">
                <wp:posOffset>-79375</wp:posOffset>
              </wp:positionH>
              <wp:positionV relativeFrom="paragraph">
                <wp:posOffset>-368935</wp:posOffset>
              </wp:positionV>
              <wp:extent cx="6168390" cy="1181735"/>
              <wp:effectExtent l="0" t="0" r="22860" b="0"/>
              <wp:wrapNone/>
              <wp:docPr id="239" name="Grupa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68390" cy="1181735"/>
                        <a:chOff x="0" y="0"/>
                        <a:chExt cx="6168390" cy="1181735"/>
                      </a:xfrm>
                    </wpg:grpSpPr>
                    <pic:pic xmlns:pic="http://schemas.openxmlformats.org/drawingml/2006/picture">
                      <pic:nvPicPr>
                        <pic:cNvPr id="240" name="Obraz 8" descr="PROW-2014-2020-logo-kolor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19777" y="197511"/>
                          <a:ext cx="1107440" cy="723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1" name="Obraz 7" descr="logo_kolor_podstawowa małe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46987" y="0"/>
                          <a:ext cx="1205865" cy="11817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2" name="Obraz 6" descr="Leader.pn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349422" y="241402"/>
                          <a:ext cx="619760" cy="6140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3" name="Obraz 5" descr="flaga_ue_nowa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01473" y="131674"/>
                          <a:ext cx="946150" cy="8305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4" name="AutoShape 13"/>
                      <wps:cNvCnPr>
                        <a:cxnSpLocks noChangeShapeType="1"/>
                      </wps:cNvCnPr>
                      <wps:spPr bwMode="auto">
                        <a:xfrm>
                          <a:off x="0" y="1054329"/>
                          <a:ext cx="6168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FEB9B1" id="Grupa 239" o:spid="_x0000_s1026" style="position:absolute;margin-left:-6.25pt;margin-top:-29.05pt;width:485.7pt;height:93.05pt;z-index:251659264" coordsize="61683,118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Dw/eHBhY2tldCBlbmQ9J3cnPz7/2wBDAAIB&#10;AQIBAQICAgICAgICAwUDAwMDAwYEBAMFBwYHBwcGBwcICQsJCAgKCAcHCg0KCgsMDAwMBwkODw0M&#10;DgsMDAz/2wBDAQICAgMDAwYDAwYMCAcIDAwMDAwMDAwMDAwMDAwMDAwMDAwMDAwMDAwMDAwMDAwM&#10;DAwMDAwMDAwMDAwMDAwMDAz/wAARCAD0AP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1f4F/8hzVf+vZf/Qq9yrw34F/8hzVf+vZf/Qq9yrxsZ/GZcdgooorlGFFFFABRRRQAUUUU&#10;AFFFFAHxtRRRX0Zm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r/Av/kOar/17L/6FXuVeG/Av/kOar/17L/6FXuVeNjP4zLjsFFFFcowoooo&#10;AKKKKACiiigAooooA+NqKKK+jM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1f4F/8hzVf&#10;+vZf/Qq9yrw34F/8hzVf+vZf/Qq9yrxsZ/GZcdgooorlGFFFFABRRRQAUUUUAFFFFAHxtRRRX0Zm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er/AAL/AOQ5qv8A17L/AOhV7lXhvwL/AOQ5qv8A&#10;17L/AOhV7lXjYz+My47BRRRXKMKKKKACiiigAooooAKKKKAPjaiiivoz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9X+Bf8AyHNV/wCvZf8A&#10;0Kvcq8N+Bf8AyHNV/wCvZf8A0Kvcq8bGfxmXHYKKKK5RhRRRQAUUUUAFFFFABRRRQB8bUUUV9GZ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q/wL/wCQ5qv/AF7L/wChV7lXhvwL/wCQ5qv/AF7L/wChV7lXjYz+My47BRRRXKMKKKKACiiigAoo&#10;ooAKKKKAPjaiiivozM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9X+Bf/ACHNV/69l/8AQq9yrw34F/8AIc1X/r2X/wBCr3KvGxn8Zlx2Ciii&#10;uUYUUUUAFFFFABRRRQAUUUUAecf8KU8L/wDPbUv+/wAv/wATR/wpTwv/AM9tS/7/AC//ABNej0Vt&#10;9Yq/zC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l/C3gLSPCF1cXGmyXTPOgR/OkDDAOeMAV1FFFZyk5O8hhRRRU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alt="PROW-2014-2020-logo-kolor.jpg" style="position:absolute;left:48197;top:1975;width:1107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">
                <v:imagedata r:id="rId5" o:title="PROW-2014-2020-logo-kolor"/>
              </v:shape>
              <v:shape id="Obraz 7" o:spid="_x0000_s1028" type="#_x0000_t75" alt="logo_kolor_podstawowa małe.jpg" style="position:absolute;left:15469;width:12059;height:11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">
                <v:imagedata r:id="rId6" o:title="logo_kolor_podstawowa małe"/>
              </v:shape>
              <v:shape id="Obraz 6" o:spid="_x0000_s1029" type="#_x0000_t75" alt="Leader.png" style="position:absolute;left:33494;top:2414;width:6197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">
                <v:imagedata r:id="rId7" o:title="Leader"/>
              </v:shape>
              <v:shape id="Obraz 5" o:spid="_x0000_s1030" type="#_x0000_t75" alt="flaga_ue_nowa.jpg" style="position:absolute;left:1014;top:1316;width:9462;height:8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">
                <v:imagedata r:id="rId8" o:title="flaga_ue_nowa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31" type="#_x0000_t32" style="position:absolute;top:10543;width:616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" strokecolor="#666" strokeweight="1pt">
                <v:shadow color="#7f7f7f" opacity=".5" offset="1p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CDE"/>
    <w:multiLevelType w:val="singleLevel"/>
    <w:tmpl w:val="553A0A5C"/>
    <w:lvl w:ilvl="0">
      <w:start w:val="1"/>
      <w:numFmt w:val="decimal"/>
      <w:lvlText w:val="%1. "/>
      <w:legacy w:legacy="1" w:legacySpace="0" w:legacyIndent="283"/>
      <w:lvlJc w:val="left"/>
      <w:pPr>
        <w:ind w:left="26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" w15:restartNumberingAfterBreak="0">
    <w:nsid w:val="04596C8D"/>
    <w:multiLevelType w:val="singleLevel"/>
    <w:tmpl w:val="BDBA15BE"/>
    <w:lvl w:ilvl="0">
      <w:start w:val="1"/>
      <w:numFmt w:val="decimal"/>
      <w:lvlText w:val="%1. "/>
      <w:legacy w:legacy="1" w:legacySpace="0" w:legacyIndent="283"/>
      <w:lvlJc w:val="left"/>
      <w:pPr>
        <w:ind w:left="2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D727008"/>
    <w:multiLevelType w:val="singleLevel"/>
    <w:tmpl w:val="E6AE2BC4"/>
    <w:lvl w:ilvl="0">
      <w:start w:val="1"/>
      <w:numFmt w:val="decimal"/>
      <w:lvlText w:val="%1. "/>
      <w:legacy w:legacy="1" w:legacySpace="0" w:legacyIndent="283"/>
      <w:lvlJc w:val="left"/>
      <w:pPr>
        <w:ind w:left="26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3" w15:restartNumberingAfterBreak="0">
    <w:nsid w:val="1BFF3D0A"/>
    <w:multiLevelType w:val="hybridMultilevel"/>
    <w:tmpl w:val="6A74598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D379D"/>
    <w:multiLevelType w:val="hybridMultilevel"/>
    <w:tmpl w:val="121AEC0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426EC"/>
    <w:multiLevelType w:val="hybridMultilevel"/>
    <w:tmpl w:val="DBF03A02"/>
    <w:lvl w:ilvl="0" w:tplc="1A941E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02FCF"/>
    <w:multiLevelType w:val="hybridMultilevel"/>
    <w:tmpl w:val="6C28AE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56D79"/>
    <w:multiLevelType w:val="hybridMultilevel"/>
    <w:tmpl w:val="802A32B8"/>
    <w:lvl w:ilvl="0" w:tplc="1A941E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C24A9"/>
    <w:multiLevelType w:val="hybridMultilevel"/>
    <w:tmpl w:val="2D707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26207"/>
    <w:multiLevelType w:val="hybridMultilevel"/>
    <w:tmpl w:val="72ACA5D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C77EF"/>
    <w:multiLevelType w:val="hybridMultilevel"/>
    <w:tmpl w:val="CDFE0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F64C7"/>
    <w:multiLevelType w:val="hybridMultilevel"/>
    <w:tmpl w:val="8324653C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FC4641"/>
    <w:multiLevelType w:val="singleLevel"/>
    <w:tmpl w:val="8438B8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3" w15:restartNumberingAfterBreak="0">
    <w:nsid w:val="6EF45A90"/>
    <w:multiLevelType w:val="hybridMultilevel"/>
    <w:tmpl w:val="68748F18"/>
    <w:lvl w:ilvl="0" w:tplc="5C76754C">
      <w:start w:val="2"/>
      <w:numFmt w:val="decimal"/>
      <w:lvlText w:val="%1."/>
      <w:lvlJc w:val="left"/>
      <w:pPr>
        <w:tabs>
          <w:tab w:val="num" w:pos="9435"/>
        </w:tabs>
        <w:ind w:left="9435" w:hanging="90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503424"/>
    <w:multiLevelType w:val="hybridMultilevel"/>
    <w:tmpl w:val="8DAA182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3"/>
  </w:num>
  <w:num w:numId="5">
    <w:abstractNumId w:val="11"/>
  </w:num>
  <w:num w:numId="6">
    <w:abstractNumId w:val="3"/>
  </w:num>
  <w:num w:numId="7">
    <w:abstractNumId w:val="12"/>
  </w:num>
  <w:num w:numId="8">
    <w:abstractNumId w:val="1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63" w:hanging="283"/>
        </w:pPr>
        <w:rPr>
          <w:rFonts w:ascii="Times New Roman" w:hAnsi="Times New Roman" w:cs="Times New Roman" w:hint="default"/>
          <w:b w:val="0"/>
          <w:i w:val="0"/>
          <w:sz w:val="22"/>
          <w:szCs w:val="22"/>
          <w:u w:val="none"/>
        </w:rPr>
      </w:lvl>
    </w:lvlOverride>
  </w:num>
  <w:num w:numId="9">
    <w:abstractNumId w:val="1"/>
  </w:num>
  <w:num w:numId="10">
    <w:abstractNumId w:val="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6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11">
    <w:abstractNumId w:val="1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6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12">
    <w:abstractNumId w:val="2"/>
  </w:num>
  <w:num w:numId="13">
    <w:abstractNumId w:val="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63" w:hanging="283"/>
        </w:pPr>
        <w:rPr>
          <w:rFonts w:ascii="Times New Roman" w:hAnsi="Times New Roman" w:cs="Times New Roman" w:hint="default"/>
          <w:b w:val="0"/>
          <w:i w:val="0"/>
          <w:sz w:val="22"/>
          <w:szCs w:val="22"/>
          <w:u w:val="none"/>
        </w:rPr>
      </w:lvl>
    </w:lvlOverride>
  </w:num>
  <w:num w:numId="14">
    <w:abstractNumId w:val="2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63" w:hanging="283"/>
        </w:pPr>
        <w:rPr>
          <w:rFonts w:ascii="Times New Roman" w:hAnsi="Times New Roman" w:cs="Times New Roman" w:hint="default"/>
          <w:b w:val="0"/>
          <w:i w:val="0"/>
          <w:sz w:val="22"/>
          <w:szCs w:val="22"/>
          <w:u w:val="none"/>
        </w:rPr>
      </w:lvl>
    </w:lvlOverride>
  </w:num>
  <w:num w:numId="15">
    <w:abstractNumId w:val="0"/>
  </w:num>
  <w:num w:numId="16">
    <w:abstractNumId w:val="14"/>
  </w:num>
  <w:num w:numId="17">
    <w:abstractNumId w:val="7"/>
  </w:num>
  <w:num w:numId="18">
    <w:abstractNumId w:val="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FD"/>
    <w:rsid w:val="000070A4"/>
    <w:rsid w:val="00022577"/>
    <w:rsid w:val="00033D6C"/>
    <w:rsid w:val="00050C72"/>
    <w:rsid w:val="000649D9"/>
    <w:rsid w:val="000732B8"/>
    <w:rsid w:val="0009791B"/>
    <w:rsid w:val="000B0176"/>
    <w:rsid w:val="000B09A3"/>
    <w:rsid w:val="000B7A1D"/>
    <w:rsid w:val="000C50AA"/>
    <w:rsid w:val="000D36DE"/>
    <w:rsid w:val="000E6796"/>
    <w:rsid w:val="00132F44"/>
    <w:rsid w:val="001531EC"/>
    <w:rsid w:val="00164A37"/>
    <w:rsid w:val="00173B8D"/>
    <w:rsid w:val="0017631B"/>
    <w:rsid w:val="001927E4"/>
    <w:rsid w:val="001C140B"/>
    <w:rsid w:val="001E05DA"/>
    <w:rsid w:val="001E51AF"/>
    <w:rsid w:val="001E7A9E"/>
    <w:rsid w:val="001F6D6F"/>
    <w:rsid w:val="00212B8E"/>
    <w:rsid w:val="00230167"/>
    <w:rsid w:val="00246A71"/>
    <w:rsid w:val="00263ECA"/>
    <w:rsid w:val="0027082E"/>
    <w:rsid w:val="002948CF"/>
    <w:rsid w:val="002B3D75"/>
    <w:rsid w:val="002B762F"/>
    <w:rsid w:val="002D2FFB"/>
    <w:rsid w:val="002F1744"/>
    <w:rsid w:val="003127C2"/>
    <w:rsid w:val="00314284"/>
    <w:rsid w:val="00323DE2"/>
    <w:rsid w:val="00353A01"/>
    <w:rsid w:val="003565F0"/>
    <w:rsid w:val="003756E5"/>
    <w:rsid w:val="00393AB0"/>
    <w:rsid w:val="003A68D9"/>
    <w:rsid w:val="003C474A"/>
    <w:rsid w:val="003C6A40"/>
    <w:rsid w:val="003D299E"/>
    <w:rsid w:val="003D2FA4"/>
    <w:rsid w:val="003D785C"/>
    <w:rsid w:val="003E497E"/>
    <w:rsid w:val="003E4D7B"/>
    <w:rsid w:val="003F11A8"/>
    <w:rsid w:val="00402A58"/>
    <w:rsid w:val="00404B48"/>
    <w:rsid w:val="00413F79"/>
    <w:rsid w:val="00421DB2"/>
    <w:rsid w:val="00456D93"/>
    <w:rsid w:val="00457A3C"/>
    <w:rsid w:val="004646D9"/>
    <w:rsid w:val="0047429B"/>
    <w:rsid w:val="00483835"/>
    <w:rsid w:val="0048664E"/>
    <w:rsid w:val="004917D5"/>
    <w:rsid w:val="004A2E6F"/>
    <w:rsid w:val="004A4CD7"/>
    <w:rsid w:val="004E3D86"/>
    <w:rsid w:val="004F5CE5"/>
    <w:rsid w:val="0051123F"/>
    <w:rsid w:val="005844F0"/>
    <w:rsid w:val="005A08D8"/>
    <w:rsid w:val="005A7F8B"/>
    <w:rsid w:val="005B5EA8"/>
    <w:rsid w:val="005D6A4A"/>
    <w:rsid w:val="0061430A"/>
    <w:rsid w:val="00627BD5"/>
    <w:rsid w:val="006319A8"/>
    <w:rsid w:val="00637E74"/>
    <w:rsid w:val="006461F8"/>
    <w:rsid w:val="00656D39"/>
    <w:rsid w:val="006A747C"/>
    <w:rsid w:val="006B20F7"/>
    <w:rsid w:val="006B307B"/>
    <w:rsid w:val="006C423D"/>
    <w:rsid w:val="006E340B"/>
    <w:rsid w:val="00712DFE"/>
    <w:rsid w:val="007407C5"/>
    <w:rsid w:val="0074545E"/>
    <w:rsid w:val="0074775C"/>
    <w:rsid w:val="00757AF0"/>
    <w:rsid w:val="00761697"/>
    <w:rsid w:val="007650A8"/>
    <w:rsid w:val="007724B8"/>
    <w:rsid w:val="007806B0"/>
    <w:rsid w:val="007C14FA"/>
    <w:rsid w:val="007C2DD2"/>
    <w:rsid w:val="007C3BA2"/>
    <w:rsid w:val="007C7432"/>
    <w:rsid w:val="00823578"/>
    <w:rsid w:val="00832566"/>
    <w:rsid w:val="008449CC"/>
    <w:rsid w:val="00845396"/>
    <w:rsid w:val="00851BD3"/>
    <w:rsid w:val="00864B0D"/>
    <w:rsid w:val="00865E86"/>
    <w:rsid w:val="0087279C"/>
    <w:rsid w:val="00874209"/>
    <w:rsid w:val="008746B4"/>
    <w:rsid w:val="008A5E04"/>
    <w:rsid w:val="008C62AF"/>
    <w:rsid w:val="008C661A"/>
    <w:rsid w:val="008C6FC1"/>
    <w:rsid w:val="008E13B2"/>
    <w:rsid w:val="008E7E51"/>
    <w:rsid w:val="00902BA3"/>
    <w:rsid w:val="00920C2F"/>
    <w:rsid w:val="009330EB"/>
    <w:rsid w:val="009472DB"/>
    <w:rsid w:val="0098054F"/>
    <w:rsid w:val="0098196A"/>
    <w:rsid w:val="0098590D"/>
    <w:rsid w:val="00991CFF"/>
    <w:rsid w:val="009A2B5B"/>
    <w:rsid w:val="009A5566"/>
    <w:rsid w:val="009C1CDA"/>
    <w:rsid w:val="00A113FD"/>
    <w:rsid w:val="00A23D00"/>
    <w:rsid w:val="00A37210"/>
    <w:rsid w:val="00A80ED5"/>
    <w:rsid w:val="00A87353"/>
    <w:rsid w:val="00AC6962"/>
    <w:rsid w:val="00AF238E"/>
    <w:rsid w:val="00B13C84"/>
    <w:rsid w:val="00B22467"/>
    <w:rsid w:val="00B42516"/>
    <w:rsid w:val="00B5092D"/>
    <w:rsid w:val="00B81022"/>
    <w:rsid w:val="00B87D67"/>
    <w:rsid w:val="00BC42CD"/>
    <w:rsid w:val="00BC6CFF"/>
    <w:rsid w:val="00C05834"/>
    <w:rsid w:val="00C05B5E"/>
    <w:rsid w:val="00C24D1C"/>
    <w:rsid w:val="00C360DC"/>
    <w:rsid w:val="00C36F08"/>
    <w:rsid w:val="00C5719A"/>
    <w:rsid w:val="00C8638E"/>
    <w:rsid w:val="00CA179E"/>
    <w:rsid w:val="00CA458C"/>
    <w:rsid w:val="00CC736D"/>
    <w:rsid w:val="00CF3872"/>
    <w:rsid w:val="00CF55BC"/>
    <w:rsid w:val="00D05E31"/>
    <w:rsid w:val="00D05F09"/>
    <w:rsid w:val="00D45E56"/>
    <w:rsid w:val="00D915C0"/>
    <w:rsid w:val="00DB4763"/>
    <w:rsid w:val="00DC7126"/>
    <w:rsid w:val="00DD2414"/>
    <w:rsid w:val="00DF73C3"/>
    <w:rsid w:val="00E15FA0"/>
    <w:rsid w:val="00E3099B"/>
    <w:rsid w:val="00E4574E"/>
    <w:rsid w:val="00E51CCF"/>
    <w:rsid w:val="00E6110C"/>
    <w:rsid w:val="00E6176F"/>
    <w:rsid w:val="00E71B8B"/>
    <w:rsid w:val="00E72E09"/>
    <w:rsid w:val="00EA05C1"/>
    <w:rsid w:val="00EB779E"/>
    <w:rsid w:val="00EE2598"/>
    <w:rsid w:val="00F234B2"/>
    <w:rsid w:val="00F25B70"/>
    <w:rsid w:val="00F3369F"/>
    <w:rsid w:val="00F343A3"/>
    <w:rsid w:val="00F34D48"/>
    <w:rsid w:val="00F62E79"/>
    <w:rsid w:val="00F6669C"/>
    <w:rsid w:val="00F67A30"/>
    <w:rsid w:val="00F81405"/>
    <w:rsid w:val="00F87A46"/>
    <w:rsid w:val="00FA5AC9"/>
    <w:rsid w:val="00FD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E1BA1"/>
  <w15:chartTrackingRefBased/>
  <w15:docId w15:val="{E6405596-8039-4100-A0BC-D1C141CD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83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851B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3FD"/>
  </w:style>
  <w:style w:type="paragraph" w:styleId="Stopka">
    <w:name w:val="footer"/>
    <w:basedOn w:val="Normalny"/>
    <w:link w:val="StopkaZnak"/>
    <w:uiPriority w:val="99"/>
    <w:unhideWhenUsed/>
    <w:rsid w:val="00A11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3FD"/>
  </w:style>
  <w:style w:type="paragraph" w:styleId="Tekstdymka">
    <w:name w:val="Balloon Text"/>
    <w:basedOn w:val="Normalny"/>
    <w:link w:val="TekstdymkaZnak"/>
    <w:uiPriority w:val="99"/>
    <w:semiHidden/>
    <w:unhideWhenUsed/>
    <w:rsid w:val="00A1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13F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4866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851BD3"/>
    <w:rPr>
      <w:color w:val="0000FF"/>
      <w:u w:val="single"/>
    </w:rPr>
  </w:style>
  <w:style w:type="table" w:styleId="Tabela-Siatka">
    <w:name w:val="Table Grid"/>
    <w:basedOn w:val="Standardowy"/>
    <w:uiPriority w:val="59"/>
    <w:rsid w:val="004A2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E34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340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34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E34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25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9319-7A44-4497-9325-21DB9640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udziału w wyjeździe na III Ogólnopolski Kongres Odnowy Wsi                  28-30 maja 2009, Podlesice, gmina Kroczyce</vt:lpstr>
    </vt:vector>
  </TitlesOfParts>
  <Company>TOSHIBA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działu w wyjeździe na III Ogólnopolski Kongres Odnowy Wsi                  28-30 maja 2009, Podlesice, gmina Kroczyce</dc:title>
  <dc:subject/>
  <dc:creator>renata.sternalska</dc:creator>
  <cp:keywords/>
  <cp:lastModifiedBy>Kraina Trzech Rzek</cp:lastModifiedBy>
  <cp:revision>2</cp:revision>
  <cp:lastPrinted>2019-08-09T11:47:00Z</cp:lastPrinted>
  <dcterms:created xsi:type="dcterms:W3CDTF">2019-08-09T11:51:00Z</dcterms:created>
  <dcterms:modified xsi:type="dcterms:W3CDTF">2019-08-09T11:51:00Z</dcterms:modified>
</cp:coreProperties>
</file>